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FEFB" w14:textId="77777777" w:rsidR="00AF02CC" w:rsidRPr="0085004E" w:rsidRDefault="00AF02CC" w:rsidP="00AF02CC">
      <w:pPr>
        <w:pStyle w:val="FormTitle"/>
      </w:pPr>
      <w:r w:rsidRPr="0085004E">
        <w:t xml:space="preserve">Form </w:t>
      </w:r>
      <w:sdt>
        <w:sdtPr>
          <w:alias w:val="Subject"/>
          <w:id w:val="1188182934"/>
          <w:placeholder>
            <w:docPart w:val="A7CF77874FDF4C66A0FC51AD80FD502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53E10">
            <w:t>4.5A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D36989C340CA41B4AFE3B984F6F0E4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53E10">
            <w:t>Magistrates Court criminal proceeding—notice of change of solicitor</w:t>
          </w:r>
        </w:sdtContent>
      </w:sdt>
    </w:p>
    <w:p w14:paraId="5F44F293" w14:textId="7AF3913F" w:rsidR="0034686F" w:rsidRPr="00D21B41" w:rsidRDefault="0034686F" w:rsidP="0034686F">
      <w:pPr>
        <w:pStyle w:val="MadeUnder"/>
      </w:pPr>
      <w:r w:rsidRPr="00D21B41">
        <w:t>Court Procedures Rules 2006</w:t>
      </w:r>
    </w:p>
    <w:p w14:paraId="731ACB50" w14:textId="77777777" w:rsidR="0034686F" w:rsidRPr="00D21B41" w:rsidRDefault="0034686F" w:rsidP="0034686F">
      <w:pPr>
        <w:pStyle w:val="ref"/>
      </w:pPr>
      <w:r w:rsidRPr="00D21B41">
        <w:t>(</w:t>
      </w:r>
      <w:r w:rsidRPr="00E6054F">
        <w:t>see r 4000B</w:t>
      </w:r>
      <w:r w:rsidRPr="00D21B41">
        <w:t xml:space="preserve"> (Criminal proceedings—notice of solicitor acting))</w:t>
      </w:r>
    </w:p>
    <w:p w14:paraId="65F6BB10" w14:textId="77777777" w:rsidR="0034686F" w:rsidRPr="00D21B41" w:rsidRDefault="0034686F" w:rsidP="0034686F">
      <w:pPr>
        <w:spacing w:before="80" w:after="60"/>
      </w:pPr>
    </w:p>
    <w:p w14:paraId="45735085" w14:textId="77777777" w:rsidR="0034686F" w:rsidRPr="00D21B41" w:rsidRDefault="0034686F" w:rsidP="0034686F">
      <w:pPr>
        <w:pStyle w:val="FormText"/>
      </w:pPr>
      <w:r w:rsidRPr="00D21B41">
        <w:t xml:space="preserve">In the </w:t>
      </w:r>
      <w:r>
        <w:t xml:space="preserve">Magistrates </w:t>
      </w:r>
      <w:r w:rsidRPr="00D21B41">
        <w:t>Court of the Australian Capital Territory</w:t>
      </w:r>
    </w:p>
    <w:p w14:paraId="2CA16F94" w14:textId="77777777" w:rsidR="0034686F" w:rsidRPr="00D21B41" w:rsidRDefault="0034686F" w:rsidP="0034686F">
      <w:pPr>
        <w:spacing w:before="80" w:after="60"/>
      </w:pPr>
    </w:p>
    <w:p w14:paraId="48423896" w14:textId="5CD83971" w:rsidR="0034686F" w:rsidRPr="00167D79" w:rsidRDefault="0034686F" w:rsidP="0034686F">
      <w:pPr>
        <w:pStyle w:val="FormText"/>
      </w:pPr>
      <w:r w:rsidRPr="00167D79">
        <w:t xml:space="preserve">No </w:t>
      </w:r>
      <w:r w:rsidR="00920161" w:rsidRPr="00167D79">
        <w:t>*[</w:t>
      </w:r>
      <w:r w:rsidRPr="00167D79">
        <w:t>MC</w:t>
      </w:r>
      <w:r w:rsidR="00920161" w:rsidRPr="00167D79">
        <w:t>/CC]</w:t>
      </w:r>
      <w:r w:rsidRPr="00167D79">
        <w:tab/>
      </w:r>
      <w:r w:rsidRPr="00167D79">
        <w:tab/>
        <w:t>of (</w:t>
      </w:r>
      <w:r w:rsidRPr="00167D79">
        <w:rPr>
          <w:i/>
          <w:iCs/>
        </w:rPr>
        <w:t>year</w:t>
      </w:r>
      <w:r w:rsidRPr="00167D79">
        <w:t>)</w:t>
      </w:r>
    </w:p>
    <w:p w14:paraId="2F81B8B2" w14:textId="77777777" w:rsidR="0034686F" w:rsidRPr="00167D79" w:rsidRDefault="0034686F" w:rsidP="0034686F">
      <w:pPr>
        <w:tabs>
          <w:tab w:val="left" w:pos="1560"/>
        </w:tabs>
        <w:spacing w:before="120" w:after="120"/>
      </w:pPr>
    </w:p>
    <w:p w14:paraId="1E975537" w14:textId="06E18830" w:rsidR="0034686F" w:rsidRPr="00167D79" w:rsidRDefault="00920161" w:rsidP="0034686F">
      <w:pPr>
        <w:pStyle w:val="FormText"/>
      </w:pPr>
      <w:r w:rsidRPr="00167D79">
        <w:t>(</w:t>
      </w:r>
      <w:r w:rsidRPr="00167D79">
        <w:rPr>
          <w:i/>
          <w:iCs/>
        </w:rPr>
        <w:t>name of prosecuting entity</w:t>
      </w:r>
      <w:r w:rsidRPr="00167D79">
        <w:t>)</w:t>
      </w:r>
    </w:p>
    <w:p w14:paraId="2EACDC93" w14:textId="77777777" w:rsidR="0034686F" w:rsidRDefault="0034686F" w:rsidP="0034686F">
      <w:pPr>
        <w:pStyle w:val="FormText"/>
      </w:pPr>
      <w:r w:rsidRPr="00167D79">
        <w:t>and</w:t>
      </w:r>
    </w:p>
    <w:p w14:paraId="3896B2B8" w14:textId="77777777" w:rsidR="0034686F" w:rsidRDefault="0034686F" w:rsidP="0034686F">
      <w:pPr>
        <w:pStyle w:val="FormText"/>
      </w:pPr>
      <w:r>
        <w:t>(</w:t>
      </w:r>
      <w:r>
        <w:rPr>
          <w:i/>
          <w:iCs/>
        </w:rPr>
        <w:t>name of accused person</w:t>
      </w:r>
      <w:r>
        <w:t>)</w:t>
      </w:r>
    </w:p>
    <w:p w14:paraId="085302FB" w14:textId="77777777" w:rsidR="0034686F" w:rsidRDefault="0034686F" w:rsidP="0034686F"/>
    <w:p w14:paraId="73A60B42" w14:textId="77777777" w:rsidR="0034686F" w:rsidRDefault="0034686F" w:rsidP="0034686F">
      <w:pPr>
        <w:pStyle w:val="FormText"/>
      </w:pPr>
      <w:r>
        <w:rPr>
          <w:b/>
          <w:bCs/>
        </w:rPr>
        <w:t>Take notice</w:t>
      </w:r>
      <w:r>
        <w:t xml:space="preserve"> that I, (</w:t>
      </w:r>
      <w:r>
        <w:rPr>
          <w:i/>
          <w:iCs/>
        </w:rPr>
        <w:t>name of solicitor</w:t>
      </w:r>
      <w:r>
        <w:t>), now act for the accused person, (</w:t>
      </w:r>
      <w:r>
        <w:rPr>
          <w:i/>
          <w:iCs/>
        </w:rPr>
        <w:t>name of accused person</w:t>
      </w:r>
      <w:r>
        <w:t>) in this proceeding in the place of (</w:t>
      </w:r>
      <w:r>
        <w:rPr>
          <w:i/>
          <w:iCs/>
        </w:rPr>
        <w:t>name of former solicitor</w:t>
      </w:r>
      <w:r>
        <w:t>).</w:t>
      </w:r>
    </w:p>
    <w:p w14:paraId="440AC608" w14:textId="77777777" w:rsidR="0034686F" w:rsidRDefault="0034686F" w:rsidP="0034686F"/>
    <w:p w14:paraId="732DD172" w14:textId="77777777" w:rsidR="00167D79" w:rsidRDefault="00167D79">
      <w:r>
        <w:br w:type="page"/>
      </w:r>
    </w:p>
    <w:p w14:paraId="6C5BFFD7" w14:textId="450886F2" w:rsidR="0034686F" w:rsidRDefault="0034686F" w:rsidP="00167D79">
      <w:pPr>
        <w:pStyle w:val="FormText"/>
      </w:pPr>
      <w:r>
        <w:lastRenderedPageBreak/>
        <w:t>(</w:t>
      </w:r>
      <w:r>
        <w:rPr>
          <w:i/>
          <w:iCs/>
        </w:rPr>
        <w:t>if the solicitor practises in a firm of solicitors</w:t>
      </w:r>
      <w:r>
        <w:t>)</w:t>
      </w:r>
    </w:p>
    <w:p w14:paraId="2072BA44" w14:textId="77777777" w:rsidR="0034686F" w:rsidRDefault="0034686F" w:rsidP="00167D79">
      <w:pPr>
        <w:pStyle w:val="FormText"/>
        <w:spacing w:after="120"/>
      </w:pPr>
      <w:r>
        <w:t>*Solicitor’s firm:</w:t>
      </w:r>
    </w:p>
    <w:p w14:paraId="6C60908D" w14:textId="77777777" w:rsidR="0034686F" w:rsidRDefault="0034686F" w:rsidP="00167D79">
      <w:pPr>
        <w:pStyle w:val="FormText"/>
        <w:spacing w:after="120"/>
      </w:pPr>
      <w:r>
        <w:t>Solicitor’s full business address:</w:t>
      </w:r>
    </w:p>
    <w:p w14:paraId="4F9666DC" w14:textId="77777777" w:rsidR="0034686F" w:rsidRDefault="0034686F" w:rsidP="0034686F">
      <w:pPr>
        <w:pStyle w:val="FormText"/>
        <w:spacing w:after="120"/>
      </w:pPr>
      <w:r>
        <w:t>Solicitor’s telephone no:</w:t>
      </w:r>
    </w:p>
    <w:p w14:paraId="57F4E6A7" w14:textId="77777777" w:rsidR="0034686F" w:rsidRDefault="0034686F" w:rsidP="0034686F">
      <w:pPr>
        <w:pStyle w:val="FormText"/>
        <w:spacing w:after="120"/>
      </w:pPr>
      <w:r>
        <w:t>*Name, address and telephone no of solicitor’s agent:</w:t>
      </w:r>
    </w:p>
    <w:p w14:paraId="6941819D" w14:textId="77777777" w:rsidR="0034686F" w:rsidRDefault="0034686F" w:rsidP="0034686F">
      <w:pPr>
        <w:pStyle w:val="FormHeading"/>
      </w:pPr>
      <w:r>
        <w:t>Accused person’s address for service of documents</w:t>
      </w:r>
    </w:p>
    <w:p w14:paraId="111641EC" w14:textId="77777777" w:rsidR="0034686F" w:rsidRDefault="0034686F" w:rsidP="0034686F">
      <w:pPr>
        <w:pStyle w:val="FormText"/>
        <w:spacing w:after="120"/>
        <w:rPr>
          <w:position w:val="10"/>
        </w:rPr>
      </w:pPr>
      <w:r>
        <w:rPr>
          <w:position w:val="10"/>
        </w:rPr>
        <w:t>Address for service:</w:t>
      </w:r>
    </w:p>
    <w:p w14:paraId="1DEBC511" w14:textId="77777777" w:rsidR="0034686F" w:rsidRDefault="0034686F" w:rsidP="0034686F">
      <w:pPr>
        <w:pStyle w:val="FormText"/>
        <w:spacing w:after="120"/>
      </w:pPr>
      <w:r>
        <w:t>*Document exchange box no:</w:t>
      </w:r>
    </w:p>
    <w:p w14:paraId="78F3D7D7" w14:textId="77777777" w:rsidR="0034686F" w:rsidRDefault="0034686F" w:rsidP="0034686F">
      <w:pPr>
        <w:pStyle w:val="FormText"/>
      </w:pPr>
      <w:r>
        <w:t>(</w:t>
      </w:r>
      <w:r>
        <w:rPr>
          <w:i/>
          <w:iCs/>
        </w:rPr>
        <w:t>if postal address different from address for service</w:t>
      </w:r>
      <w:r>
        <w:t>)</w:t>
      </w:r>
    </w:p>
    <w:p w14:paraId="3DAC5BED" w14:textId="77777777" w:rsidR="0034686F" w:rsidRDefault="0034686F" w:rsidP="0034686F">
      <w:pPr>
        <w:pStyle w:val="FormText"/>
        <w:spacing w:after="120"/>
      </w:pPr>
      <w:r>
        <w:t>*Postal address:</w:t>
      </w:r>
    </w:p>
    <w:p w14:paraId="184F60A7" w14:textId="77777777" w:rsidR="0034686F" w:rsidRDefault="0034686F" w:rsidP="0034686F">
      <w:pPr>
        <w:pStyle w:val="FormText"/>
        <w:spacing w:after="120"/>
      </w:pPr>
      <w:r>
        <w:t>*Fax:</w:t>
      </w:r>
    </w:p>
    <w:p w14:paraId="383B9A12" w14:textId="77777777" w:rsidR="0034686F" w:rsidRDefault="0034686F" w:rsidP="0034686F">
      <w:pPr>
        <w:pStyle w:val="FormText"/>
        <w:spacing w:after="120"/>
      </w:pPr>
      <w:r>
        <w:t>*Email address:</w:t>
      </w:r>
    </w:p>
    <w:p w14:paraId="61926F3E" w14:textId="77777777" w:rsidR="0034686F" w:rsidRDefault="0034686F" w:rsidP="0034686F">
      <w:pPr>
        <w:pStyle w:val="FormText"/>
        <w:spacing w:after="120"/>
      </w:pPr>
      <w:r>
        <w:t>Date:</w:t>
      </w:r>
    </w:p>
    <w:p w14:paraId="49C27B09" w14:textId="77777777" w:rsidR="0034686F" w:rsidRDefault="0034686F" w:rsidP="0034686F">
      <w:pPr>
        <w:pStyle w:val="FormText"/>
      </w:pPr>
      <w:r>
        <w:t>(</w:t>
      </w:r>
      <w:r>
        <w:rPr>
          <w:i/>
          <w:iCs/>
        </w:rPr>
        <w:t>signature of accused person’s solicitor</w:t>
      </w:r>
      <w:r>
        <w:t>)</w:t>
      </w:r>
    </w:p>
    <w:p w14:paraId="44F6D61F" w14:textId="77777777" w:rsidR="0034686F" w:rsidRDefault="0034686F" w:rsidP="0034686F">
      <w:pPr>
        <w:pStyle w:val="FormText"/>
      </w:pPr>
      <w:r>
        <w:t>(</w:t>
      </w:r>
      <w:r>
        <w:rPr>
          <w:i/>
          <w:iCs/>
        </w:rPr>
        <w:t>name of accused person’s solicitor</w:t>
      </w:r>
      <w:r>
        <w:t>)</w:t>
      </w:r>
    </w:p>
    <w:p w14:paraId="4C813289" w14:textId="77777777" w:rsidR="0034686F" w:rsidRDefault="0034686F" w:rsidP="0034686F">
      <w:pPr>
        <w:rPr>
          <w:highlight w:val="yellow"/>
        </w:rPr>
      </w:pPr>
    </w:p>
    <w:p w14:paraId="137C925B" w14:textId="77777777" w:rsidR="0034686F" w:rsidRDefault="0034686F" w:rsidP="0034686F">
      <w:pPr>
        <w:pStyle w:val="FormText"/>
      </w:pPr>
      <w:r>
        <w:t>To: (</w:t>
      </w:r>
      <w:r>
        <w:rPr>
          <w:i/>
          <w:iCs/>
        </w:rPr>
        <w:t xml:space="preserve">a stamped copy of this notice must be served on the </w:t>
      </w:r>
      <w:r w:rsidRPr="00E6054F">
        <w:rPr>
          <w:i/>
          <w:iCs/>
        </w:rPr>
        <w:t>prosecutor</w:t>
      </w:r>
      <w:r>
        <w:rPr>
          <w:i/>
          <w:iCs/>
        </w:rPr>
        <w:t xml:space="preserve"> and the accused person’s former solicitor in the proceeding</w:t>
      </w:r>
      <w:r>
        <w:t>)</w:t>
      </w:r>
    </w:p>
    <w:p w14:paraId="2D0765B5" w14:textId="77777777" w:rsidR="0034686F" w:rsidRDefault="0034686F" w:rsidP="0034686F">
      <w:pPr>
        <w:spacing w:after="60"/>
        <w:rPr>
          <w:position w:val="10"/>
          <w:highlight w:val="yellow"/>
        </w:rPr>
      </w:pPr>
    </w:p>
    <w:p w14:paraId="0FD59085" w14:textId="5C00E268" w:rsidR="0034686F" w:rsidRDefault="0034686F" w:rsidP="0034686F">
      <w:pPr>
        <w:pStyle w:val="FormText"/>
        <w:rPr>
          <w:i/>
          <w:iCs/>
        </w:rPr>
      </w:pPr>
      <w:r w:rsidRPr="00167D79">
        <w:rPr>
          <w:i/>
          <w:iCs/>
        </w:rPr>
        <w:t>*</w:t>
      </w:r>
      <w:r w:rsidR="00920161" w:rsidRPr="00167D79">
        <w:rPr>
          <w:i/>
          <w:iCs/>
        </w:rPr>
        <w:t>delete</w:t>
      </w:r>
      <w:r w:rsidRPr="00167D79">
        <w:rPr>
          <w:i/>
          <w:iCs/>
        </w:rPr>
        <w:t xml:space="preserve"> if, or whichever is, inapplicable</w:t>
      </w:r>
    </w:p>
    <w:p w14:paraId="10679593" w14:textId="77777777" w:rsidR="00AF02CC" w:rsidRDefault="00AF02CC" w:rsidP="00AF02CC">
      <w:pPr>
        <w:sectPr w:rsidR="00AF02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2391FA5A" w14:textId="77777777" w:rsidR="000120E7" w:rsidRPr="00AF02CC" w:rsidRDefault="000120E7" w:rsidP="00AF02CC"/>
    <w:sectPr w:rsidR="000120E7" w:rsidRPr="00AF02CC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2E1E" w14:textId="77777777" w:rsidR="00C53E10" w:rsidRDefault="00C53E10">
      <w:r>
        <w:separator/>
      </w:r>
    </w:p>
  </w:endnote>
  <w:endnote w:type="continuationSeparator" w:id="0">
    <w:p w14:paraId="3DEFBBD4" w14:textId="77777777" w:rsidR="00C53E10" w:rsidRDefault="00C5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DB68" w14:textId="77777777" w:rsidR="00C026BA" w:rsidRDefault="00C0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 w14:paraId="1E1E476B" w14:textId="77777777" w:rsidTr="007F6380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6DEC9666" w14:textId="465F7A07" w:rsidR="00360532" w:rsidRPr="00DA173D" w:rsidRDefault="00167D79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29</w:t>
              </w:r>
            </w:p>
          </w:tc>
        </w:sdtContent>
      </w:sdt>
      <w:tc>
        <w:tcPr>
          <w:tcW w:w="52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852C1CA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53E10">
                <w:rPr>
                  <w:rFonts w:ascii="Arial" w:hAnsi="Arial" w:cs="Arial"/>
                  <w:sz w:val="18"/>
                  <w:szCs w:val="18"/>
                </w:rPr>
                <w:t>4.5A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53E10">
                <w:rPr>
                  <w:rFonts w:ascii="Arial" w:hAnsi="Arial" w:cs="Arial"/>
                  <w:sz w:val="18"/>
                  <w:szCs w:val="18"/>
                </w:rPr>
                <w:t>Magistrates Court criminal proceeding—notice of change of solicitor</w:t>
              </w:r>
            </w:sdtContent>
          </w:sdt>
        </w:p>
      </w:tc>
      <w:tc>
        <w:tcPr>
          <w:tcW w:w="119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9E12A3E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AA6A4DF" w14:textId="1C857E18" w:rsidR="00360532" w:rsidRPr="00C026BA" w:rsidRDefault="00C026BA" w:rsidP="00C026BA">
    <w:pPr>
      <w:pStyle w:val="Status"/>
      <w:rPr>
        <w:rFonts w:cs="Arial"/>
      </w:rPr>
    </w:pPr>
    <w:r w:rsidRPr="00C026B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D83A" w14:textId="73E3EF4A" w:rsidR="00360532" w:rsidRDefault="005D720B">
    <w:pPr>
      <w:pBdr>
        <w:top w:val="single" w:sz="4" w:space="1" w:color="auto"/>
      </w:pBdr>
      <w:spacing w:before="240"/>
    </w:pPr>
    <w:r>
      <w:t>F</w:t>
    </w:r>
    <w:r w:rsidR="0034686F">
      <w:t>iled for the</w:t>
    </w:r>
    <w:r w:rsidR="0034686F" w:rsidRPr="00E71D86">
      <w:t xml:space="preserve"> accused person</w:t>
    </w:r>
    <w:r w:rsidR="0034686F" w:rsidRPr="001E5DEB">
      <w:t xml:space="preserve"> by:</w:t>
    </w:r>
    <w:r w:rsidR="0034686F" w:rsidRPr="001E5DEB">
      <w:br/>
      <w:t>(</w:t>
    </w:r>
    <w:r w:rsidR="0034686F" w:rsidRPr="001E5DEB">
      <w:rPr>
        <w:i/>
        <w:iCs/>
      </w:rPr>
      <w:t>the accused person’s address for service and telephone number (if any) or</w:t>
    </w:r>
    <w:r w:rsidR="0034686F" w:rsidRPr="001E5DEB">
      <w:t xml:space="preserve">, </w:t>
    </w:r>
    <w:r w:rsidR="0034686F" w:rsidRPr="001E5DEB">
      <w:rPr>
        <w:i/>
        <w:iCs/>
      </w:rPr>
      <w:t>if the accused is represented</w:t>
    </w:r>
    <w:r w:rsidR="0034686F">
      <w:rPr>
        <w:i/>
        <w:iCs/>
      </w:rPr>
      <w:t xml:space="preserve"> by a solicitor and the solicitor is the agent of another solicitor, the name and place of business of the other solicitor</w:t>
    </w:r>
    <w:r w:rsidR="0034686F">
      <w:t>)</w:t>
    </w:r>
  </w:p>
  <w:p w14:paraId="75E914BD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687661D5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9CD979E" w14:textId="41D68A79" w:rsidR="00360532" w:rsidRPr="00DA173D" w:rsidRDefault="00167D79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29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3E2CBD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F472C2B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0941E18" w14:textId="690FCB7E" w:rsidR="00360532" w:rsidRPr="00C026BA" w:rsidRDefault="00C026BA" w:rsidP="00C026BA">
    <w:pPr>
      <w:pStyle w:val="Status"/>
      <w:rPr>
        <w:rFonts w:cs="Arial"/>
      </w:rPr>
    </w:pPr>
    <w:r w:rsidRPr="00C026B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9232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6"/>
      <w:gridCol w:w="1192"/>
    </w:tblGrid>
    <w:tr w:rsidR="00360532" w14:paraId="602BC2C3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ACA7B8F" w14:textId="11FE75F7" w:rsidR="00360532" w:rsidRDefault="00B151B9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204F78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4F2C5F0" w14:textId="59B6935D" w:rsidR="00360532" w:rsidRDefault="00B151B9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204F78">
            <w:t>4.5A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204F78">
            <w:t>Magistrates Court criminal proceeding—notice of change of solicitor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0A04960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9DB9958" w14:textId="77B671BE" w:rsidR="00360532" w:rsidRPr="00C026BA" w:rsidRDefault="00C026BA" w:rsidP="00C026BA">
    <w:pPr>
      <w:pStyle w:val="Status"/>
      <w:rPr>
        <w:rFonts w:cs="Arial"/>
      </w:rPr>
    </w:pPr>
    <w:r w:rsidRPr="00C026B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5F03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5629DD4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2BB591AF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1A581D" w14:textId="562BB512" w:rsidR="00360532" w:rsidRDefault="00B151B9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204F78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0B32547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3A9FF58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6FA2C1AF" w14:textId="38CB7945" w:rsidR="00360532" w:rsidRDefault="00B151B9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204F78">
      <w:t>J2024-1456</w:t>
    </w:r>
    <w:r>
      <w:fldChar w:fldCharType="end"/>
    </w:r>
  </w:p>
  <w:p w14:paraId="51ED51FB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23BF" w14:textId="77777777" w:rsidR="00C53E10" w:rsidRDefault="00C53E10">
      <w:r>
        <w:separator/>
      </w:r>
    </w:p>
  </w:footnote>
  <w:footnote w:type="continuationSeparator" w:id="0">
    <w:p w14:paraId="0CD6E646" w14:textId="77777777" w:rsidR="00C53E10" w:rsidRDefault="00C5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F5E5" w14:textId="77777777" w:rsidR="00C026BA" w:rsidRDefault="00C02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77FE" w14:textId="77777777" w:rsidR="00C026BA" w:rsidRDefault="00C02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9AAD" w14:textId="77777777" w:rsidR="00C026BA" w:rsidRDefault="00C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10"/>
    <w:rsid w:val="000120E7"/>
    <w:rsid w:val="000131E4"/>
    <w:rsid w:val="00016CC4"/>
    <w:rsid w:val="000332CC"/>
    <w:rsid w:val="000444B5"/>
    <w:rsid w:val="000A026D"/>
    <w:rsid w:val="000B3BEB"/>
    <w:rsid w:val="000C1668"/>
    <w:rsid w:val="000C75D0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6F63"/>
    <w:rsid w:val="00167D79"/>
    <w:rsid w:val="0018429F"/>
    <w:rsid w:val="001B4A9A"/>
    <w:rsid w:val="001C4598"/>
    <w:rsid w:val="001E1AE9"/>
    <w:rsid w:val="001E2942"/>
    <w:rsid w:val="001F640D"/>
    <w:rsid w:val="00203CD3"/>
    <w:rsid w:val="00204263"/>
    <w:rsid w:val="00204F78"/>
    <w:rsid w:val="002137EB"/>
    <w:rsid w:val="002153EA"/>
    <w:rsid w:val="002160EC"/>
    <w:rsid w:val="0022604A"/>
    <w:rsid w:val="002276CA"/>
    <w:rsid w:val="00237DF7"/>
    <w:rsid w:val="00250AB3"/>
    <w:rsid w:val="0025258F"/>
    <w:rsid w:val="002623DC"/>
    <w:rsid w:val="002639A0"/>
    <w:rsid w:val="00270305"/>
    <w:rsid w:val="00283F4A"/>
    <w:rsid w:val="002B2757"/>
    <w:rsid w:val="002B30AA"/>
    <w:rsid w:val="002D2580"/>
    <w:rsid w:val="002D272D"/>
    <w:rsid w:val="002E3081"/>
    <w:rsid w:val="002E7BFE"/>
    <w:rsid w:val="002F17FC"/>
    <w:rsid w:val="00314CE6"/>
    <w:rsid w:val="003152EC"/>
    <w:rsid w:val="003165A5"/>
    <w:rsid w:val="00322548"/>
    <w:rsid w:val="00325C93"/>
    <w:rsid w:val="00326E93"/>
    <w:rsid w:val="00337203"/>
    <w:rsid w:val="0034686F"/>
    <w:rsid w:val="00360532"/>
    <w:rsid w:val="00361178"/>
    <w:rsid w:val="0036254D"/>
    <w:rsid w:val="0038141B"/>
    <w:rsid w:val="003837FC"/>
    <w:rsid w:val="003B09D1"/>
    <w:rsid w:val="003F5F06"/>
    <w:rsid w:val="00405DC1"/>
    <w:rsid w:val="00416531"/>
    <w:rsid w:val="0043534F"/>
    <w:rsid w:val="00465B2F"/>
    <w:rsid w:val="0047635D"/>
    <w:rsid w:val="00477C05"/>
    <w:rsid w:val="0049643E"/>
    <w:rsid w:val="004A26F9"/>
    <w:rsid w:val="004E7F17"/>
    <w:rsid w:val="005276A9"/>
    <w:rsid w:val="00531ECB"/>
    <w:rsid w:val="00532910"/>
    <w:rsid w:val="00535A1C"/>
    <w:rsid w:val="00541278"/>
    <w:rsid w:val="005641C9"/>
    <w:rsid w:val="00567704"/>
    <w:rsid w:val="00580712"/>
    <w:rsid w:val="00590DD2"/>
    <w:rsid w:val="00596190"/>
    <w:rsid w:val="005C031C"/>
    <w:rsid w:val="005C1BF2"/>
    <w:rsid w:val="005C54A8"/>
    <w:rsid w:val="005D1042"/>
    <w:rsid w:val="005D1247"/>
    <w:rsid w:val="005D720B"/>
    <w:rsid w:val="005E0301"/>
    <w:rsid w:val="005E363F"/>
    <w:rsid w:val="005F3A0B"/>
    <w:rsid w:val="006008BD"/>
    <w:rsid w:val="00603C22"/>
    <w:rsid w:val="00614164"/>
    <w:rsid w:val="006535C5"/>
    <w:rsid w:val="00655DC2"/>
    <w:rsid w:val="0068280C"/>
    <w:rsid w:val="00690A72"/>
    <w:rsid w:val="006A5A5F"/>
    <w:rsid w:val="006C0C53"/>
    <w:rsid w:val="006D2446"/>
    <w:rsid w:val="00706D10"/>
    <w:rsid w:val="00717D45"/>
    <w:rsid w:val="0073222E"/>
    <w:rsid w:val="00736033"/>
    <w:rsid w:val="007956FE"/>
    <w:rsid w:val="007A6168"/>
    <w:rsid w:val="007A6D0E"/>
    <w:rsid w:val="007B3210"/>
    <w:rsid w:val="007C23D4"/>
    <w:rsid w:val="007D39B6"/>
    <w:rsid w:val="007D65F3"/>
    <w:rsid w:val="007E6EFE"/>
    <w:rsid w:val="007F6380"/>
    <w:rsid w:val="007F7902"/>
    <w:rsid w:val="008157DB"/>
    <w:rsid w:val="00825158"/>
    <w:rsid w:val="008341B0"/>
    <w:rsid w:val="0083555B"/>
    <w:rsid w:val="008436B1"/>
    <w:rsid w:val="0085004E"/>
    <w:rsid w:val="008507C9"/>
    <w:rsid w:val="00885E1B"/>
    <w:rsid w:val="00886EFB"/>
    <w:rsid w:val="008A6411"/>
    <w:rsid w:val="008A6DB9"/>
    <w:rsid w:val="008B5BA9"/>
    <w:rsid w:val="008C178B"/>
    <w:rsid w:val="008E074A"/>
    <w:rsid w:val="008E2733"/>
    <w:rsid w:val="008E6C61"/>
    <w:rsid w:val="008E771C"/>
    <w:rsid w:val="008F21AE"/>
    <w:rsid w:val="00920161"/>
    <w:rsid w:val="00922B24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A03F04"/>
    <w:rsid w:val="00A04F0E"/>
    <w:rsid w:val="00A603E3"/>
    <w:rsid w:val="00A710A1"/>
    <w:rsid w:val="00AB090A"/>
    <w:rsid w:val="00AC5614"/>
    <w:rsid w:val="00AE79EB"/>
    <w:rsid w:val="00AF02CC"/>
    <w:rsid w:val="00AF12C6"/>
    <w:rsid w:val="00B151B9"/>
    <w:rsid w:val="00B253E2"/>
    <w:rsid w:val="00B42970"/>
    <w:rsid w:val="00B51C2A"/>
    <w:rsid w:val="00B57B7F"/>
    <w:rsid w:val="00B85514"/>
    <w:rsid w:val="00B857B1"/>
    <w:rsid w:val="00B91CB5"/>
    <w:rsid w:val="00B93139"/>
    <w:rsid w:val="00B962AE"/>
    <w:rsid w:val="00BD28EE"/>
    <w:rsid w:val="00BD51AC"/>
    <w:rsid w:val="00BE1E2E"/>
    <w:rsid w:val="00BF1C66"/>
    <w:rsid w:val="00BF55D4"/>
    <w:rsid w:val="00BF5B7C"/>
    <w:rsid w:val="00C0069B"/>
    <w:rsid w:val="00C026BA"/>
    <w:rsid w:val="00C05AA4"/>
    <w:rsid w:val="00C3026C"/>
    <w:rsid w:val="00C53E10"/>
    <w:rsid w:val="00C5427F"/>
    <w:rsid w:val="00C56B5E"/>
    <w:rsid w:val="00C62813"/>
    <w:rsid w:val="00C65B61"/>
    <w:rsid w:val="00C708C9"/>
    <w:rsid w:val="00C9259F"/>
    <w:rsid w:val="00CB3267"/>
    <w:rsid w:val="00CB7BAD"/>
    <w:rsid w:val="00CC330D"/>
    <w:rsid w:val="00CC4E1B"/>
    <w:rsid w:val="00CF062D"/>
    <w:rsid w:val="00D21719"/>
    <w:rsid w:val="00D2566A"/>
    <w:rsid w:val="00D41CDF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E5E2B"/>
    <w:rsid w:val="00DF6D05"/>
    <w:rsid w:val="00DF6D68"/>
    <w:rsid w:val="00E06B67"/>
    <w:rsid w:val="00E30972"/>
    <w:rsid w:val="00E43459"/>
    <w:rsid w:val="00E46CCF"/>
    <w:rsid w:val="00E77FFA"/>
    <w:rsid w:val="00E91E4D"/>
    <w:rsid w:val="00EA2303"/>
    <w:rsid w:val="00EC2B2A"/>
    <w:rsid w:val="00ED5990"/>
    <w:rsid w:val="00EF0AFA"/>
    <w:rsid w:val="00F20AA9"/>
    <w:rsid w:val="00F328F4"/>
    <w:rsid w:val="00F4041F"/>
    <w:rsid w:val="00F43AEA"/>
    <w:rsid w:val="00F43C07"/>
    <w:rsid w:val="00F46C40"/>
    <w:rsid w:val="00F52B52"/>
    <w:rsid w:val="00F77A03"/>
    <w:rsid w:val="00F92C8C"/>
    <w:rsid w:val="00F972E1"/>
    <w:rsid w:val="00FC2C23"/>
    <w:rsid w:val="00FC2ED4"/>
    <w:rsid w:val="00FD2738"/>
    <w:rsid w:val="00FE1C7F"/>
    <w:rsid w:val="00FE22CF"/>
    <w:rsid w:val="00FE3BA8"/>
    <w:rsid w:val="00FF4B5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46C76"/>
  <w15:docId w15:val="{72558AAD-8D1E-4AA0-A7EC-47837F71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F77874FDF4C66A0FC51AD80FD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8310-3BA7-43D6-AA8C-3B940EEEB6DD}"/>
      </w:docPartPr>
      <w:docPartBody>
        <w:p w:rsidR="00B23698" w:rsidRDefault="00B23698">
          <w:pPr>
            <w:pStyle w:val="A7CF77874FDF4C66A0FC51AD80FD5026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D36989C340CA41B4AFE3B984F6F0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CC4F-BACF-4BA3-8C32-0DE30EF61037}"/>
      </w:docPartPr>
      <w:docPartBody>
        <w:p w:rsidR="00B23698" w:rsidRDefault="00B23698">
          <w:pPr>
            <w:pStyle w:val="D36989C340CA41B4AFE3B984F6F0E4BC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98"/>
    <w:rsid w:val="00314CE6"/>
    <w:rsid w:val="006008BD"/>
    <w:rsid w:val="00717D45"/>
    <w:rsid w:val="008A6411"/>
    <w:rsid w:val="00B23698"/>
    <w:rsid w:val="00B962A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CF77874FDF4C66A0FC51AD80FD5026">
    <w:name w:val="A7CF77874FDF4C66A0FC51AD80FD5026"/>
  </w:style>
  <w:style w:type="paragraph" w:customStyle="1" w:styleId="D36989C340CA41B4AFE3B984F6F0E4BC">
    <w:name w:val="D36989C340CA41B4AFE3B984F6F0E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3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criminal proceeding—notice of change of solicitor</vt:lpstr>
    </vt:vector>
  </TitlesOfParts>
  <Manager>Form</Manager>
  <Company>ACT Governmen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criminal proceeding—notice of change of solicitor</dc:title>
  <dc:subject>4.5A</dc:subject>
  <dc:creator>ACT Government</dc:creator>
  <cp:keywords>D02</cp:keywords>
  <dc:description>J2024-1456</dc:description>
  <cp:lastModifiedBy>PCODCS</cp:lastModifiedBy>
  <cp:revision>5</cp:revision>
  <cp:lastPrinted>2024-12-09T00:32:00Z</cp:lastPrinted>
  <dcterms:created xsi:type="dcterms:W3CDTF">2024-12-18T04:56:00Z</dcterms:created>
  <dcterms:modified xsi:type="dcterms:W3CDTF">2024-12-18T04:56:00Z</dcterms:modified>
  <cp:category>AF2024-2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Skye Ferson</vt:lpwstr>
  </property>
  <property fmtid="{D5CDD505-2E9C-101B-9397-08002B2CF9AE}" pid="11" name="DrafterEmail">
    <vt:lpwstr>Skye.Ferson@act.gov.au</vt:lpwstr>
  </property>
  <property fmtid="{D5CDD505-2E9C-101B-9397-08002B2CF9AE}" pid="12" name="DrafterPh">
    <vt:lpwstr>(02) 6205 3487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50</vt:lpwstr>
  </property>
  <property fmtid="{D5CDD505-2E9C-101B-9397-08002B2CF9AE}" pid="16" name="ClientName1">
    <vt:lpwstr>Jasmin Barker-Mitchell</vt:lpwstr>
  </property>
  <property fmtid="{D5CDD505-2E9C-101B-9397-08002B2CF9AE}" pid="17" name="ClientEmail1">
    <vt:lpwstr>Jasmin.Barker-Mitchell@courts.act.gov.au</vt:lpwstr>
  </property>
  <property fmtid="{D5CDD505-2E9C-101B-9397-08002B2CF9AE}" pid="18" name="ClientPh1">
    <vt:lpwstr>62054634</vt:lpwstr>
  </property>
  <property fmtid="{D5CDD505-2E9C-101B-9397-08002B2CF9AE}" pid="19" name="ClientName2">
    <vt:lpwstr/>
  </property>
  <property fmtid="{D5CDD505-2E9C-101B-9397-08002B2CF9AE}" pid="20" name="ClientEmail2">
    <vt:lpwstr/>
  </property>
  <property fmtid="{D5CDD505-2E9C-101B-9397-08002B2CF9AE}" pid="21" name="ClientPh2">
    <vt:lpwstr/>
  </property>
  <property fmtid="{D5CDD505-2E9C-101B-9397-08002B2CF9AE}" pid="22" name="DMSID">
    <vt:lpwstr>13476045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